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EA624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ได้จัดทำสรุปผลการจัดซื้อจัดจ้างในรอบเดือน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EA624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2806E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C00C90" w:rsidRDefault="000328B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57AE13D" wp14:editId="561FA50B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255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170B8691" wp14:editId="30362DE9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EA624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รอบเดือน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EA624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 w:rsidR="002806E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6A17D33" wp14:editId="6C4CE604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2806E7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</w:t>
      </w:r>
      <w:r w:rsidR="00EA624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bookmarkStart w:id="0" w:name="_GoBack"/>
      <w:bookmarkEnd w:id="0"/>
    </w:p>
    <w:p w:rsidR="00694D85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F819F0" w:rsidRDefault="00C14698" w:rsidP="00F819F0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</w:t>
            </w:r>
          </w:p>
          <w:p w:rsidR="00C14698" w:rsidRPr="00C14698" w:rsidRDefault="00F819F0" w:rsidP="00F819F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ิจกรรมรักษาความปลอดภัยนักท่องเที่ยว</w:t>
            </w:r>
          </w:p>
        </w:tc>
        <w:tc>
          <w:tcPr>
            <w:tcW w:w="1276" w:type="dxa"/>
          </w:tcPr>
          <w:p w:rsidR="00C14698" w:rsidRPr="00C14698" w:rsidRDefault="00F819F0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F819F0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F819F0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F819F0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7C40A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ธ.ค.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 256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C14698" w:rsidRPr="00C14698" w:rsidRDefault="00F819F0" w:rsidP="00F819F0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 1 ตำรวจ 1 โรงเรียน</w:t>
            </w:r>
          </w:p>
        </w:tc>
        <w:tc>
          <w:tcPr>
            <w:tcW w:w="1276" w:type="dxa"/>
          </w:tcPr>
          <w:p w:rsidR="00C14698" w:rsidRPr="00C14698" w:rsidRDefault="00F819F0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F819F0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559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F819F0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>สหกรณ์ดอยสะเก็ดพัฒนา จำกัด</w:t>
            </w:r>
          </w:p>
        </w:tc>
        <w:tc>
          <w:tcPr>
            <w:tcW w:w="2126" w:type="dxa"/>
          </w:tcPr>
          <w:p w:rsidR="00C14698" w:rsidRPr="00C14698" w:rsidRDefault="00F819F0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>สหกรณ์ดอยสะเก็ดพัฒนา จำกัด</w:t>
            </w:r>
          </w:p>
        </w:tc>
        <w:tc>
          <w:tcPr>
            <w:tcW w:w="1984" w:type="dxa"/>
          </w:tcPr>
          <w:p w:rsidR="00C14698" w:rsidRPr="00C14698" w:rsidRDefault="00F819F0" w:rsidP="007C40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F819F0" w:rsidRDefault="00F819F0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/2567</w:t>
            </w:r>
          </w:p>
          <w:p w:rsidR="00C14698" w:rsidRPr="00974A0F" w:rsidRDefault="00F819F0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8 ธ.ค. 2566</w:t>
            </w: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7C40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43DAF69F" wp14:editId="4234145E">
            <wp:simplePos x="0" y="0"/>
            <wp:positionH relativeFrom="column">
              <wp:posOffset>4177417</wp:posOffset>
            </wp:positionH>
            <wp:positionV relativeFrom="paragraph">
              <wp:posOffset>26670</wp:posOffset>
            </wp:positionV>
            <wp:extent cx="885825" cy="8274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BC0B59" w:rsidP="00BC0B59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BC0B59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( วิมล  วงศ์สิงห์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ดเชียงใหม่</w:t>
      </w:r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F6" w:rsidRDefault="005940F6" w:rsidP="00694D85">
      <w:r>
        <w:separator/>
      </w:r>
    </w:p>
  </w:endnote>
  <w:endnote w:type="continuationSeparator" w:id="0">
    <w:p w:rsidR="005940F6" w:rsidRDefault="005940F6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5DB82A1-F3CA-42F7-A679-C5C9C4F144D1}"/>
    <w:embedBold r:id="rId2" w:fontKey="{33910784-C16A-4801-ABCF-BD93B3993B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F6" w:rsidRDefault="005940F6" w:rsidP="00694D85">
      <w:r>
        <w:separator/>
      </w:r>
    </w:p>
  </w:footnote>
  <w:footnote w:type="continuationSeparator" w:id="0">
    <w:p w:rsidR="005940F6" w:rsidRDefault="005940F6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62DBE"/>
    <w:rsid w:val="00263B7D"/>
    <w:rsid w:val="00266C93"/>
    <w:rsid w:val="002711BA"/>
    <w:rsid w:val="0027384E"/>
    <w:rsid w:val="00275E6E"/>
    <w:rsid w:val="002806E7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307E18"/>
    <w:rsid w:val="0031228B"/>
    <w:rsid w:val="00324590"/>
    <w:rsid w:val="00325BD8"/>
    <w:rsid w:val="00330575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71B5C"/>
    <w:rsid w:val="00477126"/>
    <w:rsid w:val="00482A4A"/>
    <w:rsid w:val="00483863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40F6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2629"/>
    <w:rsid w:val="00776E5B"/>
    <w:rsid w:val="007934C3"/>
    <w:rsid w:val="00793EBD"/>
    <w:rsid w:val="00796A37"/>
    <w:rsid w:val="007A2B8C"/>
    <w:rsid w:val="007A3F7D"/>
    <w:rsid w:val="007A6DBA"/>
    <w:rsid w:val="007B442B"/>
    <w:rsid w:val="007C40A8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74A0F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655FD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6"/>
    <w:rsid w:val="00B01ADB"/>
    <w:rsid w:val="00B42725"/>
    <w:rsid w:val="00B4773E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A624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1293D"/>
    <w:rsid w:val="00F13E7C"/>
    <w:rsid w:val="00F2169A"/>
    <w:rsid w:val="00F259F3"/>
    <w:rsid w:val="00F31F12"/>
    <w:rsid w:val="00F34BA7"/>
    <w:rsid w:val="00F35470"/>
    <w:rsid w:val="00F51823"/>
    <w:rsid w:val="00F545A8"/>
    <w:rsid w:val="00F630DF"/>
    <w:rsid w:val="00F762BB"/>
    <w:rsid w:val="00F819F0"/>
    <w:rsid w:val="00F826FA"/>
    <w:rsid w:val="00F82B30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0B3F-CD6F-4F5D-9775-0FC15BE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52</cp:revision>
  <cp:lastPrinted>2022-11-13T04:31:00Z</cp:lastPrinted>
  <dcterms:created xsi:type="dcterms:W3CDTF">2021-10-18T18:58:00Z</dcterms:created>
  <dcterms:modified xsi:type="dcterms:W3CDTF">2024-04-19T08:38:00Z</dcterms:modified>
</cp:coreProperties>
</file>